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B3" w:rsidRPr="007A740A" w:rsidRDefault="003D7EDE" w:rsidP="007A74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40A">
        <w:rPr>
          <w:rFonts w:ascii="Times New Roman" w:hAnsi="Times New Roman" w:cs="Times New Roman"/>
          <w:b/>
          <w:sz w:val="24"/>
          <w:szCs w:val="24"/>
        </w:rPr>
        <w:t xml:space="preserve">В Приморье формируют Единый реестр социальных </w:t>
      </w:r>
      <w:r w:rsidR="003C79AC" w:rsidRPr="007A740A">
        <w:rPr>
          <w:rFonts w:ascii="Times New Roman" w:hAnsi="Times New Roman" w:cs="Times New Roman"/>
          <w:b/>
          <w:sz w:val="24"/>
          <w:szCs w:val="24"/>
        </w:rPr>
        <w:t xml:space="preserve">предпринимателей </w:t>
      </w:r>
    </w:p>
    <w:p w:rsidR="003D7EDE" w:rsidRPr="007A740A" w:rsidRDefault="003D7EDE" w:rsidP="007A7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30B" w:rsidRPr="007A740A" w:rsidRDefault="003D7EDE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нистерство экономического развития Приморского края приступило к формированию Единого реестра социальных предпринимателей, данные из которого будут интегрированы в аналогичный всероссийский реестр.</w:t>
      </w:r>
      <w:r w:rsidRPr="007A740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F0330B" w:rsidRPr="007A74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фициальный статус «социального </w:t>
      </w:r>
      <w:r w:rsidR="009A01E9" w:rsidRPr="007A74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приятия</w:t>
      </w:r>
      <w:r w:rsidR="00F0330B" w:rsidRPr="007A74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» позволит бизнесу получать </w:t>
      </w:r>
      <w:r w:rsidR="005D2060" w:rsidRPr="007A74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логовые льготы, финансовую, имущественную и иные меры поддержки. </w:t>
      </w:r>
    </w:p>
    <w:p w:rsidR="005D2060" w:rsidRPr="007A740A" w:rsidRDefault="005D2060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1E9" w:rsidRPr="007A740A" w:rsidRDefault="009A01E9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естр будет формироваться в два этапа - в апреле и июле. Индивидуальные предприниматели и компании, желающие получить статус «социального предприятия»</w:t>
      </w:r>
      <w:r w:rsidR="00310485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мках первой волны</w:t>
      </w: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лжны предоставить пакет документов </w:t>
      </w:r>
      <w:r w:rsidRPr="00C9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9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6" w:history="1">
        <w:r w:rsidRPr="00C9200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Pr="00C9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марта</w:t>
      </w:r>
      <w:r w:rsidR="00912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инистерство экономического развития Приморского края. </w:t>
      </w:r>
    </w:p>
    <w:p w:rsidR="009A01E9" w:rsidRPr="007A740A" w:rsidRDefault="009A01E9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1F3A" w:rsidRPr="007A740A" w:rsidRDefault="00310485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</w:t>
      </w:r>
      <w:bookmarkStart w:id="0" w:name="_GoBack"/>
      <w:bookmarkEnd w:id="0"/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реестра социальных предпринимателей позволит нам проанализировать – сколько сегодня таких компаний и ИП работает в Приморье</w:t>
      </w:r>
      <w:r w:rsidR="00912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</w:t>
      </w: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этого </w:t>
      </w:r>
      <w:r w:rsidR="00F915C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ровне регион</w:t>
      </w:r>
      <w:r w:rsidR="00EC1F3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915C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ть </w:t>
      </w:r>
      <w:r w:rsidR="00F915C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них специальные </w:t>
      </w: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ы поддержки</w:t>
      </w:r>
      <w:r w:rsidR="00F915C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ечно же</w:t>
      </w:r>
      <w:r w:rsidR="00262335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ие предприниматели </w:t>
      </w:r>
      <w:r w:rsidR="00262335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егодня </w:t>
      </w:r>
      <w:r w:rsidR="00F915C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гут пользоваться господдержкой на общих основаниях в центре «Мой бизнес», но мы должны </w:t>
      </w:r>
      <w:r w:rsidR="00262335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елять особое внимание</w:t>
      </w:r>
      <w:r w:rsidR="00F915C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</w:t>
      </w:r>
      <w:r w:rsidR="00262335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предпринимателям</w:t>
      </w:r>
      <w:r w:rsidR="00F915C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</w:t>
      </w:r>
      <w:r w:rsidR="00262335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орые </w:t>
      </w:r>
      <w:r w:rsidR="00F915C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чет </w:t>
      </w:r>
      <w:r w:rsidR="00EC1F3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ой инициативы и ресурсов меня</w:t>
      </w:r>
      <w:r w:rsidR="00262335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EC1F3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к лучшему жизнь </w:t>
      </w:r>
      <w:r w:rsidR="00262335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EC1F3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м городе и крае, реша</w:t>
      </w:r>
      <w:r w:rsidR="00FB735F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EC1F3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социальные проблемы, да</w:t>
      </w:r>
      <w:r w:rsidR="00FB735F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EC1F3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работу людям с ограниченными возможностями и другим </w:t>
      </w:r>
      <w:r w:rsidR="007B3917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язвимым </w:t>
      </w:r>
      <w:r w:rsidR="00EC1F3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тегориям граждан», - рассказала </w:t>
      </w:r>
      <w:r w:rsidR="00FB735F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="00EC1F3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стр экономического развития Приморского края Наталья Набойченко. </w:t>
      </w:r>
    </w:p>
    <w:p w:rsidR="00EC1F3A" w:rsidRPr="007A740A" w:rsidRDefault="00EC1F3A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3917" w:rsidRPr="007A740A" w:rsidRDefault="00CC6077" w:rsidP="007A74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, по которым бизнес</w:t>
      </w:r>
      <w:r w:rsidR="00AD03B8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 </w:t>
      </w:r>
      <w:r w:rsidR="00AD03B8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воен статус </w:t>
      </w: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циально</w:t>
      </w:r>
      <w:r w:rsidR="00AD03B8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D03B8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03B8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ы Министерством экономического развития России. </w:t>
      </w:r>
      <w:r w:rsidR="00A33479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компании и индивидуальные предприниматели, которые работают в сфере</w:t>
      </w:r>
      <w:r w:rsidR="00A33479" w:rsidRPr="007A740A">
        <w:rPr>
          <w:rFonts w:ascii="Times New Roman" w:hAnsi="Times New Roman" w:cs="Times New Roman"/>
          <w:b/>
          <w:sz w:val="24"/>
          <w:szCs w:val="24"/>
        </w:rPr>
        <w:t xml:space="preserve"> поддержки материнства и детства, образования (</w:t>
      </w:r>
      <w:r w:rsidR="00A33479" w:rsidRPr="007A740A">
        <w:rPr>
          <w:rFonts w:ascii="Times New Roman" w:hAnsi="Times New Roman" w:cs="Times New Roman"/>
          <w:sz w:val="24"/>
          <w:szCs w:val="24"/>
        </w:rPr>
        <w:t xml:space="preserve">частные детские сады и школы, кружки и т.д.), </w:t>
      </w:r>
      <w:r w:rsidR="00A33479" w:rsidRPr="007A7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ыха и оздоровления детей (</w:t>
      </w:r>
      <w:r w:rsidR="00A33479" w:rsidRPr="007A740A">
        <w:rPr>
          <w:rFonts w:ascii="Times New Roman" w:hAnsi="Times New Roman" w:cs="Times New Roman"/>
          <w:sz w:val="24"/>
          <w:szCs w:val="24"/>
        </w:rPr>
        <w:t xml:space="preserve">детские лагеря, санатории, </w:t>
      </w:r>
      <w:proofErr w:type="spellStart"/>
      <w:r w:rsidR="00A33479" w:rsidRPr="007A740A">
        <w:rPr>
          <w:rFonts w:ascii="Times New Roman" w:hAnsi="Times New Roman" w:cs="Times New Roman"/>
          <w:sz w:val="24"/>
          <w:szCs w:val="24"/>
        </w:rPr>
        <w:t>медцентры</w:t>
      </w:r>
      <w:proofErr w:type="spellEnd"/>
      <w:r w:rsidR="00A33479" w:rsidRPr="007A74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33479" w:rsidRPr="007A740A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A33479" w:rsidRPr="007A740A">
        <w:rPr>
          <w:rFonts w:ascii="Times New Roman" w:hAnsi="Times New Roman" w:cs="Times New Roman"/>
          <w:sz w:val="24"/>
          <w:szCs w:val="24"/>
        </w:rPr>
        <w:t xml:space="preserve">), </w:t>
      </w:r>
      <w:r w:rsidR="00A33479" w:rsidRPr="007A740A">
        <w:rPr>
          <w:rFonts w:ascii="Times New Roman" w:hAnsi="Times New Roman" w:cs="Times New Roman"/>
          <w:b/>
          <w:sz w:val="24"/>
          <w:szCs w:val="24"/>
        </w:rPr>
        <w:t>социальной адаптации (</w:t>
      </w:r>
      <w:r w:rsidR="00A33479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ая, медицинская и социальная помощь уязвимым слоям населения), </w:t>
      </w:r>
      <w:r w:rsidR="00A33479" w:rsidRPr="007A7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-просветительской деятельности (</w:t>
      </w:r>
      <w:r w:rsidR="00A33479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ые музеи, театры, библиотеки, творческие мастерские и т.д.), </w:t>
      </w:r>
      <w:r w:rsidR="00A33479" w:rsidRPr="007A7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ания печатной продукции</w:t>
      </w:r>
      <w:r w:rsidR="00A33479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атике образования, науки и культуры, а также осуществляют </w:t>
      </w:r>
      <w:r w:rsidR="00A33479" w:rsidRPr="007A7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ую </w:t>
      </w:r>
      <w:r w:rsidR="00A33479" w:rsidRPr="007A740A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A33479" w:rsidRPr="007A740A">
        <w:rPr>
          <w:rFonts w:ascii="Times New Roman" w:hAnsi="Times New Roman" w:cs="Times New Roman"/>
          <w:sz w:val="24"/>
          <w:szCs w:val="24"/>
        </w:rPr>
        <w:t xml:space="preserve">, направленную на решение социальных проблем общества. Также это предприятия, которые </w:t>
      </w:r>
      <w:r w:rsidR="007B3917" w:rsidRPr="007A740A">
        <w:rPr>
          <w:rFonts w:ascii="Times New Roman" w:hAnsi="Times New Roman" w:cs="Times New Roman"/>
          <w:b/>
          <w:sz w:val="24"/>
          <w:szCs w:val="24"/>
        </w:rPr>
        <w:t>предоставляют</w:t>
      </w:r>
      <w:r w:rsidR="00A33479" w:rsidRPr="007A740A">
        <w:rPr>
          <w:rFonts w:ascii="Times New Roman" w:hAnsi="Times New Roman" w:cs="Times New Roman"/>
          <w:b/>
          <w:sz w:val="24"/>
          <w:szCs w:val="24"/>
        </w:rPr>
        <w:t xml:space="preserve"> рабочие места</w:t>
      </w:r>
      <w:r w:rsidR="00A33479" w:rsidRPr="007A740A">
        <w:rPr>
          <w:rFonts w:ascii="Times New Roman" w:hAnsi="Times New Roman" w:cs="Times New Roman"/>
          <w:sz w:val="24"/>
          <w:szCs w:val="24"/>
        </w:rPr>
        <w:t xml:space="preserve"> людям с ограниченными возможностями, </w:t>
      </w:r>
      <w:r w:rsidR="007B3917" w:rsidRPr="007A740A">
        <w:rPr>
          <w:rFonts w:ascii="Times New Roman" w:hAnsi="Times New Roman" w:cs="Times New Roman"/>
          <w:sz w:val="24"/>
          <w:szCs w:val="24"/>
        </w:rPr>
        <w:t>выпускникам</w:t>
      </w:r>
      <w:r w:rsidR="00A33479" w:rsidRPr="007A740A">
        <w:rPr>
          <w:rFonts w:ascii="Times New Roman" w:hAnsi="Times New Roman" w:cs="Times New Roman"/>
          <w:sz w:val="24"/>
          <w:szCs w:val="24"/>
        </w:rPr>
        <w:t xml:space="preserve"> детских домов, многодетным и </w:t>
      </w:r>
      <w:r w:rsidR="007B3917" w:rsidRPr="007A740A">
        <w:rPr>
          <w:rFonts w:ascii="Times New Roman" w:hAnsi="Times New Roman" w:cs="Times New Roman"/>
          <w:sz w:val="24"/>
          <w:szCs w:val="24"/>
        </w:rPr>
        <w:t xml:space="preserve">одиноким </w:t>
      </w:r>
      <w:r w:rsidR="00A33479" w:rsidRPr="007A740A">
        <w:rPr>
          <w:rFonts w:ascii="Times New Roman" w:hAnsi="Times New Roman" w:cs="Times New Roman"/>
          <w:sz w:val="24"/>
          <w:szCs w:val="24"/>
        </w:rPr>
        <w:t xml:space="preserve">родителям и другим </w:t>
      </w:r>
      <w:r w:rsidR="007B3917" w:rsidRPr="007A740A">
        <w:rPr>
          <w:rFonts w:ascii="Times New Roman" w:hAnsi="Times New Roman" w:cs="Times New Roman"/>
          <w:sz w:val="24"/>
          <w:szCs w:val="24"/>
        </w:rPr>
        <w:t>уязвимым</w:t>
      </w:r>
      <w:r w:rsidR="00A33479" w:rsidRPr="007A740A">
        <w:rPr>
          <w:rFonts w:ascii="Times New Roman" w:hAnsi="Times New Roman" w:cs="Times New Roman"/>
          <w:sz w:val="24"/>
          <w:szCs w:val="24"/>
        </w:rPr>
        <w:t xml:space="preserve"> </w:t>
      </w:r>
      <w:r w:rsidR="00126866" w:rsidRPr="007A740A">
        <w:rPr>
          <w:rFonts w:ascii="Times New Roman" w:hAnsi="Times New Roman" w:cs="Times New Roman"/>
          <w:sz w:val="24"/>
          <w:szCs w:val="24"/>
        </w:rPr>
        <w:t>слоям населения</w:t>
      </w:r>
      <w:r w:rsidR="00A33479" w:rsidRPr="007A740A">
        <w:rPr>
          <w:rFonts w:ascii="Times New Roman" w:hAnsi="Times New Roman" w:cs="Times New Roman"/>
          <w:sz w:val="24"/>
          <w:szCs w:val="24"/>
        </w:rPr>
        <w:t>.</w:t>
      </w:r>
      <w:r w:rsidR="007B3917" w:rsidRPr="007A740A">
        <w:rPr>
          <w:rFonts w:ascii="Times New Roman" w:hAnsi="Times New Roman" w:cs="Times New Roman"/>
          <w:sz w:val="24"/>
          <w:szCs w:val="24"/>
        </w:rPr>
        <w:t xml:space="preserve"> Или для этих же категорий граждан производят товары </w:t>
      </w:r>
      <w:r w:rsidR="0037671D" w:rsidRPr="007A740A">
        <w:rPr>
          <w:rFonts w:ascii="Times New Roman" w:hAnsi="Times New Roman" w:cs="Times New Roman"/>
          <w:sz w:val="24"/>
          <w:szCs w:val="24"/>
        </w:rPr>
        <w:t xml:space="preserve">и услуги, </w:t>
      </w:r>
      <w:r w:rsidR="007B3917" w:rsidRPr="007A740A">
        <w:rPr>
          <w:rFonts w:ascii="Times New Roman" w:hAnsi="Times New Roman" w:cs="Times New Roman"/>
          <w:sz w:val="24"/>
          <w:szCs w:val="24"/>
        </w:rPr>
        <w:t xml:space="preserve">способствуют их реализации. </w:t>
      </w:r>
    </w:p>
    <w:p w:rsidR="0037671D" w:rsidRPr="007A740A" w:rsidRDefault="0037671D" w:rsidP="007A74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26866" w:rsidRPr="007A740A" w:rsidRDefault="00126866" w:rsidP="007A74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A740A">
        <w:rPr>
          <w:rFonts w:ascii="Times New Roman" w:hAnsi="Times New Roman" w:cs="Times New Roman"/>
          <w:sz w:val="24"/>
          <w:szCs w:val="24"/>
        </w:rPr>
        <w:t xml:space="preserve">В Приморье поддержку социальных предпринимателей обеспечивает Центр инноваций социальной сферы – подразделение центра «Мой бизнес». </w:t>
      </w:r>
      <w:r w:rsidR="00A41694" w:rsidRPr="007A740A">
        <w:rPr>
          <w:rFonts w:ascii="Times New Roman" w:hAnsi="Times New Roman" w:cs="Times New Roman"/>
          <w:sz w:val="24"/>
          <w:szCs w:val="24"/>
        </w:rPr>
        <w:t xml:space="preserve">Там дают </w:t>
      </w:r>
      <w:r w:rsidRPr="007A740A">
        <w:rPr>
          <w:rFonts w:ascii="Times New Roman" w:hAnsi="Times New Roman" w:cs="Times New Roman"/>
          <w:sz w:val="24"/>
          <w:szCs w:val="24"/>
        </w:rPr>
        <w:t xml:space="preserve">дополнительные знания в сфере бизнеса, учат как привлечь в проект финансирование и партнеров, </w:t>
      </w:r>
      <w:r w:rsidR="00A41694" w:rsidRPr="007A740A">
        <w:rPr>
          <w:rFonts w:ascii="Times New Roman" w:hAnsi="Times New Roman" w:cs="Times New Roman"/>
          <w:sz w:val="24"/>
          <w:szCs w:val="24"/>
        </w:rPr>
        <w:t xml:space="preserve">помогают </w:t>
      </w:r>
      <w:r w:rsidRPr="007A740A">
        <w:rPr>
          <w:rFonts w:ascii="Times New Roman" w:hAnsi="Times New Roman" w:cs="Times New Roman"/>
          <w:sz w:val="24"/>
          <w:szCs w:val="24"/>
        </w:rPr>
        <w:t>разработать маркетинговую стратегию и эффективный бизнес-план.</w:t>
      </w:r>
    </w:p>
    <w:p w:rsidR="00126866" w:rsidRPr="007A740A" w:rsidRDefault="00126866" w:rsidP="007A74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41694" w:rsidRPr="007A740A" w:rsidRDefault="00126866" w:rsidP="007A74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A740A">
        <w:rPr>
          <w:rFonts w:ascii="Times New Roman" w:hAnsi="Times New Roman" w:cs="Times New Roman"/>
          <w:sz w:val="24"/>
          <w:szCs w:val="24"/>
        </w:rPr>
        <w:t>«Социальные предприниматели – это люди, которые хотят изменить мир вокруг себя, сделать его лучше. У нас много таких проектов – социальное такси, услуги ухода за пожилыми и больными людьми, цент</w:t>
      </w:r>
      <w:r w:rsidR="000B366B" w:rsidRPr="007A740A">
        <w:rPr>
          <w:rFonts w:ascii="Times New Roman" w:hAnsi="Times New Roman" w:cs="Times New Roman"/>
          <w:sz w:val="24"/>
          <w:szCs w:val="24"/>
        </w:rPr>
        <w:t>р</w:t>
      </w:r>
      <w:r w:rsidRPr="007A740A">
        <w:rPr>
          <w:rFonts w:ascii="Times New Roman" w:hAnsi="Times New Roman" w:cs="Times New Roman"/>
          <w:sz w:val="24"/>
          <w:szCs w:val="24"/>
        </w:rPr>
        <w:t>ы развития и творчества для детей</w:t>
      </w:r>
      <w:r w:rsidR="000B366B" w:rsidRPr="007A740A">
        <w:rPr>
          <w:rFonts w:ascii="Times New Roman" w:hAnsi="Times New Roman" w:cs="Times New Roman"/>
          <w:sz w:val="24"/>
          <w:szCs w:val="24"/>
        </w:rPr>
        <w:t xml:space="preserve"> и многое другое</w:t>
      </w:r>
      <w:r w:rsidRPr="007A740A">
        <w:rPr>
          <w:rFonts w:ascii="Times New Roman" w:hAnsi="Times New Roman" w:cs="Times New Roman"/>
          <w:sz w:val="24"/>
          <w:szCs w:val="24"/>
        </w:rPr>
        <w:t xml:space="preserve">. Зачастую, </w:t>
      </w:r>
      <w:r w:rsidR="000B366B" w:rsidRPr="007A740A">
        <w:rPr>
          <w:rFonts w:ascii="Times New Roman" w:hAnsi="Times New Roman" w:cs="Times New Roman"/>
          <w:sz w:val="24"/>
          <w:szCs w:val="24"/>
        </w:rPr>
        <w:t xml:space="preserve">создатели </w:t>
      </w:r>
      <w:r w:rsidR="00B931C6" w:rsidRPr="007A740A">
        <w:rPr>
          <w:rFonts w:ascii="Times New Roman" w:hAnsi="Times New Roman" w:cs="Times New Roman"/>
          <w:sz w:val="24"/>
          <w:szCs w:val="24"/>
        </w:rPr>
        <w:t xml:space="preserve">бизнеса </w:t>
      </w:r>
      <w:r w:rsidR="000B366B" w:rsidRPr="007A740A">
        <w:rPr>
          <w:rFonts w:ascii="Times New Roman" w:hAnsi="Times New Roman" w:cs="Times New Roman"/>
          <w:sz w:val="24"/>
          <w:szCs w:val="24"/>
        </w:rPr>
        <w:t>настолько увлечены идеей и помощью окружающим, что забывают об экономической составляющей, часто работают «в минус»</w:t>
      </w:r>
      <w:r w:rsidR="00A41694" w:rsidRPr="007A740A">
        <w:rPr>
          <w:rFonts w:ascii="Times New Roman" w:hAnsi="Times New Roman" w:cs="Times New Roman"/>
          <w:sz w:val="24"/>
          <w:szCs w:val="24"/>
        </w:rPr>
        <w:t xml:space="preserve">. Мы помогаем им учиться </w:t>
      </w:r>
      <w:r w:rsidR="000B366B" w:rsidRPr="007A740A">
        <w:rPr>
          <w:rFonts w:ascii="Times New Roman" w:hAnsi="Times New Roman" w:cs="Times New Roman"/>
          <w:sz w:val="24"/>
          <w:szCs w:val="24"/>
        </w:rPr>
        <w:t xml:space="preserve">зарабатывать деньги, </w:t>
      </w:r>
      <w:r w:rsidR="00A41694" w:rsidRPr="007A740A">
        <w:rPr>
          <w:rFonts w:ascii="Times New Roman" w:hAnsi="Times New Roman" w:cs="Times New Roman"/>
          <w:sz w:val="24"/>
          <w:szCs w:val="24"/>
        </w:rPr>
        <w:t>видеть возможности для дополнительного привлечения финансов</w:t>
      </w:r>
      <w:r w:rsidR="00B931C6" w:rsidRPr="007A740A">
        <w:rPr>
          <w:rFonts w:ascii="Times New Roman" w:hAnsi="Times New Roman" w:cs="Times New Roman"/>
          <w:sz w:val="24"/>
          <w:szCs w:val="24"/>
        </w:rPr>
        <w:t xml:space="preserve"> и</w:t>
      </w:r>
      <w:r w:rsidR="00A41694" w:rsidRPr="007A740A">
        <w:rPr>
          <w:rFonts w:ascii="Times New Roman" w:hAnsi="Times New Roman" w:cs="Times New Roman"/>
          <w:sz w:val="24"/>
          <w:szCs w:val="24"/>
        </w:rPr>
        <w:t xml:space="preserve"> партнеров, и за счет этого </w:t>
      </w:r>
      <w:r w:rsidR="000B366B" w:rsidRPr="007A740A">
        <w:rPr>
          <w:rFonts w:ascii="Times New Roman" w:hAnsi="Times New Roman" w:cs="Times New Roman"/>
          <w:sz w:val="24"/>
          <w:szCs w:val="24"/>
        </w:rPr>
        <w:t xml:space="preserve">делать свой </w:t>
      </w:r>
      <w:r w:rsidR="00A41694" w:rsidRPr="007A740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B366B" w:rsidRPr="007A740A">
        <w:rPr>
          <w:rFonts w:ascii="Times New Roman" w:hAnsi="Times New Roman" w:cs="Times New Roman"/>
          <w:sz w:val="24"/>
          <w:szCs w:val="24"/>
        </w:rPr>
        <w:t xml:space="preserve">не только добрым, но и прибыльным», </w:t>
      </w:r>
      <w:r w:rsidR="00A41694" w:rsidRPr="007A740A">
        <w:rPr>
          <w:rFonts w:ascii="Times New Roman" w:hAnsi="Times New Roman" w:cs="Times New Roman"/>
          <w:sz w:val="24"/>
          <w:szCs w:val="24"/>
        </w:rPr>
        <w:t xml:space="preserve">- рассказала руководитель Центра инноваций социальной сферы (подразделение центра «Мой бизнес») Ольга Кудинова. </w:t>
      </w:r>
    </w:p>
    <w:p w:rsidR="00126866" w:rsidRPr="007A740A" w:rsidRDefault="000B366B" w:rsidP="007A74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A740A">
        <w:rPr>
          <w:rFonts w:ascii="Times New Roman" w:hAnsi="Times New Roman" w:cs="Times New Roman"/>
          <w:sz w:val="24"/>
          <w:szCs w:val="24"/>
        </w:rPr>
        <w:t xml:space="preserve">  </w:t>
      </w:r>
      <w:r w:rsidR="00126866" w:rsidRPr="007A74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7AB3" w:rsidRPr="007A740A" w:rsidRDefault="00445905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йчас Центр инноваций социальной сферы готов помогать предпринимателям сформировать пакет документов для включения в </w:t>
      </w:r>
      <w:r w:rsidR="00B931C6" w:rsidRPr="007A740A">
        <w:rPr>
          <w:rFonts w:ascii="Times New Roman" w:hAnsi="Times New Roman" w:cs="Times New Roman"/>
          <w:sz w:val="24"/>
          <w:szCs w:val="24"/>
        </w:rPr>
        <w:t>Единый реестр социальных предпринимателей Приморского края</w:t>
      </w:r>
      <w:r w:rsidRPr="007A740A">
        <w:rPr>
          <w:rFonts w:ascii="Times New Roman" w:hAnsi="Times New Roman" w:cs="Times New Roman"/>
          <w:sz w:val="24"/>
          <w:szCs w:val="24"/>
        </w:rPr>
        <w:t>. Специалисты обращают внимание, кроме</w:t>
      </w:r>
      <w:r w:rsidR="001C44D8" w:rsidRPr="007A740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C44D8" w:rsidRPr="007A740A">
          <w:rPr>
            <w:rStyle w:val="a6"/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1C44D8" w:rsidRPr="007A740A">
        <w:rPr>
          <w:rFonts w:ascii="Times New Roman" w:hAnsi="Times New Roman" w:cs="Times New Roman"/>
          <w:sz w:val="24"/>
          <w:szCs w:val="24"/>
        </w:rPr>
        <w:t xml:space="preserve"> общего для всех, </w:t>
      </w:r>
      <w:r w:rsidRPr="007A740A">
        <w:rPr>
          <w:rFonts w:ascii="Times New Roman" w:hAnsi="Times New Roman" w:cs="Times New Roman"/>
          <w:sz w:val="24"/>
          <w:szCs w:val="24"/>
        </w:rPr>
        <w:t xml:space="preserve">состав документов </w:t>
      </w:r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</w:t>
      </w:r>
      <w:r w:rsidR="00B931C6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типа деятельности компании</w:t>
      </w:r>
      <w:r w:rsidR="00B931C6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дивидуального предпринимателя</w:t>
      </w:r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1C6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31C6" w:rsidRPr="007A740A" w:rsidRDefault="00B931C6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4D8" w:rsidRPr="007A740A" w:rsidRDefault="001C44D8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ь ведет деятельность, направленную на достижение общественно полезных целей и способствующую решению социальных проблем общества:</w:t>
      </w:r>
    </w:p>
    <w:p w:rsidR="001C44D8" w:rsidRPr="007A740A" w:rsidRDefault="00BB07CA" w:rsidP="007A740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1C44D8" w:rsidRPr="007A740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1C44D8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уществлении деятельности, направленной на достижение общественно полезных целей и способствующих решен</w:t>
      </w:r>
      <w:r w:rsidR="00445905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социальных проблем общества;</w:t>
      </w:r>
    </w:p>
    <w:p w:rsidR="001C44D8" w:rsidRPr="007A740A" w:rsidRDefault="00BB07CA" w:rsidP="007A740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1C44D8" w:rsidRPr="007A740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справку</w:t>
        </w:r>
      </w:hyperlink>
      <w:r w:rsidR="001C44D8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ле доходов, полученных от осуществления деятельности, направленной на достижение общественно полезных целей и способствующих решению социальных проблем общества.</w:t>
      </w:r>
    </w:p>
    <w:p w:rsidR="001C44D8" w:rsidRPr="007A740A" w:rsidRDefault="001C44D8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AB3" w:rsidRPr="007A740A" w:rsidRDefault="00567AB3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</w:t>
      </w:r>
      <w:r w:rsidR="0037671D"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ь </w:t>
      </w:r>
      <w:r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="0037671D"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 работу социально уязвимым категориям граждан</w:t>
      </w:r>
      <w:r w:rsidR="0037671D"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67AB3" w:rsidRPr="007A740A" w:rsidRDefault="00567AB3" w:rsidP="007A74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</w:t>
      </w:r>
      <w:r w:rsidR="0037671D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ного расписания, действительного на дату подачи заявления</w:t>
      </w:r>
    </w:p>
    <w:p w:rsidR="00567AB3" w:rsidRPr="007A740A" w:rsidRDefault="00567AB3" w:rsidP="007A74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трудовых договоров с работниками из числа граждан, относящихся к социально уязвимым категориям. Такие как люди с ограниченными возможностями здоровья, выпускники детских домов, пенсионеры, переселенц</w:t>
      </w:r>
      <w:r w:rsidR="00445905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ы, малоимущие граждане и другие;</w:t>
      </w:r>
    </w:p>
    <w:p w:rsidR="00567AB3" w:rsidRPr="007A740A" w:rsidRDefault="00567AB3" w:rsidP="007A74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, подтверждающих отнесение работников заявителя </w:t>
      </w:r>
      <w:hyperlink r:id="rId10" w:history="1">
        <w:r w:rsidRPr="007A740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к социально уязвимым категориям</w:t>
        </w:r>
      </w:hyperlink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в зависимости от категории перечень документов может разниться. Например, вынужденные переселенцы могут предоставить только копию удостоверения беженца, выпускники детских домов — копии паспорта и справки о пребывании в детдоме</w:t>
      </w:r>
      <w:r w:rsidR="0037671D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671D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и.т.д</w:t>
      </w:r>
      <w:proofErr w:type="spellEnd"/>
      <w:r w:rsidR="00445905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567AB3" w:rsidRPr="007A740A" w:rsidRDefault="00BB07CA" w:rsidP="007A74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567AB3" w:rsidRPr="007A740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исленности и заработной плате работников, относящихся к социально уязвимым категориям</w:t>
      </w:r>
      <w:r w:rsidR="00445905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7AB3" w:rsidRPr="007A740A" w:rsidRDefault="00567AB3" w:rsidP="007A74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согласий на обработку персональных данных работников, относящихся к социально уязвимым категориям.</w:t>
      </w:r>
    </w:p>
    <w:p w:rsidR="0037671D" w:rsidRPr="007A740A" w:rsidRDefault="0037671D" w:rsidP="007A74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AB3" w:rsidRPr="007A740A" w:rsidRDefault="00567AB3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и</w:t>
      </w:r>
      <w:r w:rsidR="0037671D"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дающие товары, которые производят социально уязвимые категории граждан</w:t>
      </w:r>
      <w:r w:rsidR="0037671D"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67AB3" w:rsidRPr="007A740A" w:rsidRDefault="00BB07CA" w:rsidP="007A74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567AB3" w:rsidRPr="007A740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ализации товаров и услуг, производимых гражданами из числа социально уязвимых категорий</w:t>
      </w:r>
      <w:r w:rsidR="00445905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7AB3" w:rsidRPr="007A740A" w:rsidRDefault="00BB07CA" w:rsidP="007A74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567AB3" w:rsidRPr="007A740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справку</w:t>
        </w:r>
      </w:hyperlink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ле доходов, полученных от реализации товаров и услуг, производимых гражданами из числа социально уязвимых категорий. </w:t>
      </w:r>
    </w:p>
    <w:p w:rsidR="0037671D" w:rsidRPr="007A740A" w:rsidRDefault="0037671D" w:rsidP="007A74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AB3" w:rsidRPr="007A740A" w:rsidRDefault="00567AB3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и производящие товары или услуги для социально уязвимых категорий граждан</w:t>
      </w:r>
      <w:r w:rsidR="00445905"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567AB3" w:rsidRPr="007A740A" w:rsidRDefault="00BB07CA" w:rsidP="007A74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567AB3" w:rsidRPr="007A740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изводстве товаров и услуг предназначенных для социал</w:t>
      </w:r>
      <w:r w:rsidR="00445905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 уязвимых категорий граждан;</w:t>
      </w:r>
    </w:p>
    <w:p w:rsidR="00567AB3" w:rsidRPr="007A740A" w:rsidRDefault="00BB07CA" w:rsidP="007A74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567AB3" w:rsidRPr="007A740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справку</w:t>
        </w:r>
      </w:hyperlink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ле доходов, полученных от производства товаров и услуг предназначенных для социально уязвимых категорий граждан</w:t>
      </w:r>
      <w:r w:rsidR="00445905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3895" w:rsidRPr="007A740A" w:rsidRDefault="00B33895" w:rsidP="007A74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895" w:rsidRPr="007A740A" w:rsidRDefault="00C53E4B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и могут дополнить пакет документов развернутыми сведениями о характере своей деятельности</w:t>
      </w:r>
      <w:r w:rsidR="00445905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ложив </w:t>
      </w:r>
      <w:hyperlink r:id="rId16" w:history="1">
        <w:r w:rsidRPr="007A740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отчет о социальном воздействии</w:t>
        </w:r>
      </w:hyperlink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6609" w:rsidRPr="007A740A" w:rsidRDefault="00626609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082" w:rsidRPr="007A740A" w:rsidRDefault="009B7CC2" w:rsidP="007A740A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</w:pPr>
      <w:r w:rsidRPr="007A740A"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Направить полный пакет документов можно</w:t>
      </w:r>
      <w:r w:rsidR="00826082" w:rsidRPr="007A740A"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:</w:t>
      </w:r>
    </w:p>
    <w:p w:rsidR="00826082" w:rsidRPr="007A740A" w:rsidRDefault="00826082" w:rsidP="007A740A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</w:pPr>
    </w:p>
    <w:p w:rsidR="00626609" w:rsidRPr="007A740A" w:rsidRDefault="00826082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lastRenderedPageBreak/>
        <w:t>1. П</w:t>
      </w:r>
      <w:r w:rsidR="009B7CC2" w:rsidRPr="007A740A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о почте </w:t>
      </w:r>
      <w:r w:rsidR="00C92003" w:rsidRPr="007A740A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почтовым </w:t>
      </w:r>
      <w:proofErr w:type="gramStart"/>
      <w:r w:rsidR="00C92003" w:rsidRPr="007A740A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отправлением</w:t>
      </w:r>
      <w:r w:rsidR="00C92003" w:rsidRPr="007A740A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C92003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C9200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C9200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</w:t>
      </w:r>
      <w:r w:rsidR="00C92003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C9200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: г. Владивосток, ул. Тигровая, 7, оф. 603, тел. 8 (423) 279-59-09</w:t>
      </w:r>
      <w:r w:rsidR="00C92003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или  </w:t>
      </w:r>
      <w:r w:rsidR="009B7CC2" w:rsidRPr="007A740A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в Министерство экономического развития Приморского края по адресу: </w:t>
      </w:r>
      <w:r w:rsidR="00B6189E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ладивосток, ул. </w:t>
      </w:r>
      <w:proofErr w:type="spellStart"/>
      <w:r w:rsidR="00B6189E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ская</w:t>
      </w:r>
      <w:proofErr w:type="spellEnd"/>
      <w:r w:rsidR="00B6189E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, 22</w:t>
      </w: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</w:t>
      </w:r>
      <w:r w:rsidR="00B6189E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8 (423) 220-92-34; </w:t>
      </w:r>
    </w:p>
    <w:p w:rsidR="00611C58" w:rsidRPr="007A740A" w:rsidRDefault="00826082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11C58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ть лично </w:t>
      </w: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 инноваций социальной сферы (центр «Мой бизнес») по адресу: г. Владивосток, ул. Тигровая, 7, оф. 603, тел. 8 (423) 279-59-09</w:t>
      </w:r>
      <w:r w:rsidR="00611C58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262" w:rsidRPr="00C92003" w:rsidRDefault="00826082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11C58" w:rsidRPr="00C9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на </w:t>
      </w:r>
      <w:r w:rsidR="00626609" w:rsidRPr="00C9200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ую почту</w:t>
      </w:r>
      <w:r w:rsidR="00611C58" w:rsidRPr="00C9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="001E3262" w:rsidRPr="00C9200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cisspk@cpp25.ru</w:t>
        </w:r>
      </w:hyperlink>
      <w:r w:rsidR="00611C58" w:rsidRPr="00C9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параллельно направив пакет документов по почте (так заявка будет рассмотрена быстрее). </w:t>
      </w:r>
    </w:p>
    <w:p w:rsidR="00611C58" w:rsidRPr="00922C0E" w:rsidRDefault="007B5359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20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без досылки оригиналов рассматриваться не буду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359" w:rsidRPr="007A740A" w:rsidRDefault="007B5359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547" w:rsidRPr="007A740A" w:rsidRDefault="001B7547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рассматривается в течение </w:t>
      </w:r>
      <w:r w:rsidR="00C53E4B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это время специалисты </w:t>
      </w:r>
      <w:r w:rsidR="00C53E4B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 полноту и достоверность </w:t>
      </w: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ых предпринимателем </w:t>
      </w:r>
      <w:r w:rsidR="00C53E4B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 </w:t>
      </w:r>
      <w:r w:rsidR="00C53E4B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и статуса «социального предприятия» или отказ </w:t>
      </w: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</w:t>
      </w:r>
      <w:r w:rsidR="00C53E4B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Министерстве экономического развития Приморского края</w:t>
      </w:r>
      <w:r w:rsidR="007A740A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B7547" w:rsidRPr="007A740A" w:rsidRDefault="001B7547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E4B" w:rsidRPr="007A740A" w:rsidRDefault="00C53E4B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предприниматель сможет получить в трех случаях: если он предоставил не полный пакет документов, в них обнаружены несоответствия или если нарушены сроки подачи документов.</w:t>
      </w:r>
    </w:p>
    <w:p w:rsidR="00C53E4B" w:rsidRPr="007A740A" w:rsidRDefault="00C53E4B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AB3" w:rsidRPr="007A740A" w:rsidRDefault="007A740A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C53E4B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апреля специалисты ФНС России внесут сведения в «Единый реестр субъектов малого и среднего предпринимательства». </w:t>
      </w:r>
      <w:r w:rsidR="00B33895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и, которые не успели подать документы в рамках первой волны</w:t>
      </w: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сделать это до 1 мая — срок окончания второй волны подачи документов для получения статуса «социального предприятия».</w:t>
      </w:r>
    </w:p>
    <w:p w:rsidR="00567AB3" w:rsidRPr="007A740A" w:rsidRDefault="00567AB3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AB3" w:rsidRPr="007A740A" w:rsidRDefault="007A740A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ю и дополнительную информацию </w:t>
      </w:r>
      <w:proofErr w:type="spellStart"/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ю</w:t>
      </w:r>
      <w:proofErr w:type="spellEnd"/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уточнить у специалистов Центра инноваций социальной сферы (ЦИСС) — подразделение центра «Мой бизнес» в Приморье по телефону </w:t>
      </w:r>
      <w:hyperlink r:id="rId18" w:tgtFrame="_blank" w:history="1">
        <w:r w:rsidR="00567AB3" w:rsidRPr="007A74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8 (423) 279-59-09</w:t>
        </w:r>
      </w:hyperlink>
    </w:p>
    <w:p w:rsidR="003C79AC" w:rsidRDefault="003C79AC" w:rsidP="00567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40A" w:rsidRPr="00567AB3" w:rsidRDefault="007A740A" w:rsidP="007A7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740A">
        <w:rPr>
          <w:rFonts w:ascii="Times New Roman" w:hAnsi="Times New Roman" w:cs="Times New Roman"/>
          <w:sz w:val="28"/>
          <w:szCs w:val="28"/>
        </w:rPr>
        <w:t xml:space="preserve">Ксения Курдюкова, </w:t>
      </w:r>
      <w:hyperlink r:id="rId19" w:history="1">
        <w:r w:rsidRPr="009D481C">
          <w:rPr>
            <w:rStyle w:val="a6"/>
            <w:rFonts w:ascii="Times New Roman" w:hAnsi="Times New Roman" w:cs="Times New Roman"/>
            <w:sz w:val="28"/>
            <w:szCs w:val="28"/>
          </w:rPr>
          <w:t>kurdukova@cpp25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A740A" w:rsidRPr="00567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27C"/>
    <w:multiLevelType w:val="multilevel"/>
    <w:tmpl w:val="32A8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74E95"/>
    <w:multiLevelType w:val="multilevel"/>
    <w:tmpl w:val="BE9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0E84"/>
    <w:multiLevelType w:val="multilevel"/>
    <w:tmpl w:val="0934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05567E"/>
    <w:multiLevelType w:val="hybridMultilevel"/>
    <w:tmpl w:val="F2F4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129A"/>
    <w:multiLevelType w:val="hybridMultilevel"/>
    <w:tmpl w:val="A64C2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D37B4"/>
    <w:multiLevelType w:val="multilevel"/>
    <w:tmpl w:val="4A04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20"/>
    <w:rsid w:val="00012BE9"/>
    <w:rsid w:val="00035579"/>
    <w:rsid w:val="000B366B"/>
    <w:rsid w:val="00126866"/>
    <w:rsid w:val="001B7547"/>
    <w:rsid w:val="001C44D8"/>
    <w:rsid w:val="001E3262"/>
    <w:rsid w:val="00262335"/>
    <w:rsid w:val="002A5912"/>
    <w:rsid w:val="002B6F62"/>
    <w:rsid w:val="00310485"/>
    <w:rsid w:val="0037671D"/>
    <w:rsid w:val="003C79AC"/>
    <w:rsid w:val="003D7EDE"/>
    <w:rsid w:val="0043198D"/>
    <w:rsid w:val="00431B90"/>
    <w:rsid w:val="00445905"/>
    <w:rsid w:val="00481CCA"/>
    <w:rsid w:val="005302C1"/>
    <w:rsid w:val="005315F4"/>
    <w:rsid w:val="00552C8B"/>
    <w:rsid w:val="00567AB3"/>
    <w:rsid w:val="005D2060"/>
    <w:rsid w:val="00611C58"/>
    <w:rsid w:val="00626609"/>
    <w:rsid w:val="006F1E0D"/>
    <w:rsid w:val="00746BCB"/>
    <w:rsid w:val="007A740A"/>
    <w:rsid w:val="007B3917"/>
    <w:rsid w:val="007B5359"/>
    <w:rsid w:val="007D5CCB"/>
    <w:rsid w:val="007E3956"/>
    <w:rsid w:val="0081372B"/>
    <w:rsid w:val="00826082"/>
    <w:rsid w:val="00842952"/>
    <w:rsid w:val="00866140"/>
    <w:rsid w:val="008D09CD"/>
    <w:rsid w:val="00912CA4"/>
    <w:rsid w:val="00922C0E"/>
    <w:rsid w:val="00983083"/>
    <w:rsid w:val="009A01E9"/>
    <w:rsid w:val="009B7CC2"/>
    <w:rsid w:val="00A33479"/>
    <w:rsid w:val="00A41694"/>
    <w:rsid w:val="00A519B1"/>
    <w:rsid w:val="00AD03B8"/>
    <w:rsid w:val="00B33895"/>
    <w:rsid w:val="00B6189E"/>
    <w:rsid w:val="00B8116A"/>
    <w:rsid w:val="00B931C6"/>
    <w:rsid w:val="00BB07CA"/>
    <w:rsid w:val="00BB5CA3"/>
    <w:rsid w:val="00C3298C"/>
    <w:rsid w:val="00C53E4B"/>
    <w:rsid w:val="00C83B1E"/>
    <w:rsid w:val="00C92003"/>
    <w:rsid w:val="00CC6077"/>
    <w:rsid w:val="00D80290"/>
    <w:rsid w:val="00D82733"/>
    <w:rsid w:val="00E519D8"/>
    <w:rsid w:val="00E53DAE"/>
    <w:rsid w:val="00EC1F3A"/>
    <w:rsid w:val="00F0330B"/>
    <w:rsid w:val="00F47385"/>
    <w:rsid w:val="00F83CB3"/>
    <w:rsid w:val="00F915CA"/>
    <w:rsid w:val="00FB735F"/>
    <w:rsid w:val="00FC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5CE4"/>
  <w15:docId w15:val="{AA7C9E89-DB46-40D8-935D-A5768D41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98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6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7AB3"/>
    <w:rPr>
      <w:b/>
      <w:bCs/>
    </w:rPr>
  </w:style>
  <w:style w:type="character" w:styleId="a6">
    <w:name w:val="Hyperlink"/>
    <w:basedOn w:val="a0"/>
    <w:uiPriority w:val="99"/>
    <w:unhideWhenUsed/>
    <w:rsid w:val="00567AB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47385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626609"/>
    <w:rPr>
      <w:i/>
      <w:iCs/>
    </w:rPr>
  </w:style>
  <w:style w:type="paragraph" w:styleId="a9">
    <w:name w:val="No Spacing"/>
    <w:uiPriority w:val="1"/>
    <w:qFormat/>
    <w:rsid w:val="00A334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IOmA4W0jnw_6w05xMfsRzmqz7bsX-bC_" TargetMode="External"/><Relationship Id="rId13" Type="http://schemas.openxmlformats.org/officeDocument/2006/relationships/hyperlink" Target="https://drive.google.com/open?id=1I6iq0FJeQTBSP2enwxtQ5b6sSwQouySW" TargetMode="External"/><Relationship Id="rId18" Type="http://schemas.openxmlformats.org/officeDocument/2006/relationships/hyperlink" Target="tel:8423279590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rive.google.com/file/d/1YiivW0i4Js5dQRsqrghB7ukDam29LNed/view" TargetMode="External"/><Relationship Id="rId12" Type="http://schemas.openxmlformats.org/officeDocument/2006/relationships/hyperlink" Target="https://drive.google.com/open?id=1kWgkb5r_aUO2OV8g5R0t0ezSeuKJQJkS" TargetMode="External"/><Relationship Id="rId17" Type="http://schemas.openxmlformats.org/officeDocument/2006/relationships/hyperlink" Target="mailto:cisspk@cpp2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7LwcWl_w00JBVhbg8gHbF1CzM5yEPI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YiivW0i4Js5dQRsqrghB7ukDam29LNed" TargetMode="External"/><Relationship Id="rId11" Type="http://schemas.openxmlformats.org/officeDocument/2006/relationships/hyperlink" Target="https://drive.google.com/open?id=14syqAZYsip0lQIHM-AWXqa39rtrExGi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I6iq0FJeQTBSP2enwxtQ5b6sSwQouySW" TargetMode="External"/><Relationship Id="rId10" Type="http://schemas.openxmlformats.org/officeDocument/2006/relationships/hyperlink" Target="https://drive.google.com/open?id=1mOO7aqth9wZeaCJjUdWC6Etr934dkQYI" TargetMode="External"/><Relationship Id="rId19" Type="http://schemas.openxmlformats.org/officeDocument/2006/relationships/hyperlink" Target="mailto:kurdukova@cpp2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I6iq0FJeQTBSP2enwxtQ5b6sSwQouySW" TargetMode="External"/><Relationship Id="rId14" Type="http://schemas.openxmlformats.org/officeDocument/2006/relationships/hyperlink" Target="https://drive.google.com/open?id=1qmeWjIWKSDKNPSrp3ExLFUf8UwIqp77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CBC7-8A03-458B-9D84-AD33646D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плюк Наталья Владимировна</cp:lastModifiedBy>
  <cp:revision>2</cp:revision>
  <dcterms:created xsi:type="dcterms:W3CDTF">2020-01-24T06:15:00Z</dcterms:created>
  <dcterms:modified xsi:type="dcterms:W3CDTF">2020-01-24T06:15:00Z</dcterms:modified>
</cp:coreProperties>
</file>